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B6" w:rsidRPr="000E0C03" w:rsidRDefault="002468B6" w:rsidP="000E0C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0E0C03" w:rsidRDefault="002468B6" w:rsidP="000E0C0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0E0C0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3168C0" w:rsidRPr="000E0C0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СТЕПНОВСКОГО </w:t>
      </w:r>
      <w:r w:rsidRPr="000E0C0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ЕЛЬСКОГО ПОСЕЛЕНИЯ</w:t>
      </w:r>
    </w:p>
    <w:p w:rsidR="002468B6" w:rsidRPr="000E0C03" w:rsidRDefault="002468B6" w:rsidP="000E0C0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0E0C03" w:rsidRDefault="002468B6" w:rsidP="000E0C0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3168C0" w:rsidRPr="000E0C03" w:rsidRDefault="003168C0" w:rsidP="000E0C0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0E0C03" w:rsidRDefault="003E674D" w:rsidP="000E0C0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8C1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7</w:t>
      </w:r>
      <w:r w:rsidR="002468B6"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8C1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оября </w:t>
      </w:r>
      <w:r w:rsidR="002468B6"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5E45D6"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2468B6"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      </w:t>
      </w:r>
      <w:r w:rsidR="008C1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="003168C0"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2468B6"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. </w:t>
      </w:r>
      <w:r w:rsidR="003168C0"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</w:t>
      </w:r>
      <w:r w:rsidR="003168C0"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№ </w:t>
      </w:r>
      <w:r w:rsidR="008C1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9</w:t>
      </w:r>
    </w:p>
    <w:p w:rsidR="002468B6" w:rsidRPr="000E0C03" w:rsidRDefault="002468B6" w:rsidP="000E0C0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0E0C03" w:rsidRDefault="002468B6" w:rsidP="000E0C0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0E0C03" w:rsidRDefault="002468B6" w:rsidP="000E0C0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остановление  </w:t>
      </w:r>
      <w:r w:rsidR="00BC4D9F" w:rsidRPr="000E0C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3168C0" w:rsidRPr="000E0C03">
        <w:rPr>
          <w:rFonts w:ascii="Arial" w:eastAsia="Times New Roman" w:hAnsi="Arial" w:cs="Arial"/>
          <w:b/>
          <w:sz w:val="24"/>
          <w:szCs w:val="24"/>
          <w:lang w:eastAsia="ru-RU"/>
        </w:rPr>
        <w:t>53 от 12.10.</w:t>
      </w:r>
      <w:r w:rsidR="005D7973" w:rsidRPr="000E0C03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BC4D9F" w:rsidRPr="000E0C03">
        <w:rPr>
          <w:rFonts w:ascii="Arial" w:eastAsia="Times New Roman" w:hAnsi="Arial" w:cs="Arial"/>
          <w:b/>
          <w:sz w:val="24"/>
          <w:szCs w:val="24"/>
          <w:lang w:eastAsia="ru-RU"/>
        </w:rPr>
        <w:t>17</w:t>
      </w:r>
      <w:r w:rsidR="00DC764E" w:rsidRPr="000E0C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</w:p>
    <w:p w:rsidR="00DC764E" w:rsidRPr="000E0C03" w:rsidRDefault="00DC764E" w:rsidP="000E0C0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0E0C03" w:rsidRDefault="00DC764E" w:rsidP="000E0C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DC764E" w:rsidRPr="000E0C03" w:rsidRDefault="00DC764E" w:rsidP="000E0C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едоставление земельных участков,</w:t>
      </w:r>
    </w:p>
    <w:p w:rsidR="00DC764E" w:rsidRPr="000E0C03" w:rsidRDefault="00DC764E" w:rsidP="000E0C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ходящихся в муниципальной собственности</w:t>
      </w:r>
    </w:p>
    <w:p w:rsidR="00DC764E" w:rsidRPr="000E0C03" w:rsidRDefault="003168C0" w:rsidP="000E0C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епновского</w:t>
      </w:r>
      <w:r w:rsidR="00DC764E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,</w:t>
      </w:r>
    </w:p>
    <w:p w:rsidR="00DC764E" w:rsidRPr="000E0C03" w:rsidRDefault="00DC764E" w:rsidP="000E0C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аренду без проведения торгов»</w:t>
      </w:r>
    </w:p>
    <w:p w:rsidR="007A7DB8" w:rsidRPr="000E0C03" w:rsidRDefault="00DC764E" w:rsidP="000E0C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="007A7DB8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редакции Постановлений №</w:t>
      </w:r>
      <w:r w:rsidR="003168C0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41 </w:t>
      </w:r>
      <w:r w:rsidR="007D768E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 </w:t>
      </w:r>
      <w:r w:rsidR="003168C0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7</w:t>
      </w:r>
      <w:r w:rsidR="007D768E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3168C0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7</w:t>
      </w:r>
      <w:r w:rsidR="007D768E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7A7DB8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3168C0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8</w:t>
      </w:r>
      <w:r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., </w:t>
      </w:r>
    </w:p>
    <w:p w:rsidR="000E0C03" w:rsidRDefault="007A7DB8" w:rsidP="000E0C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№</w:t>
      </w:r>
      <w:r w:rsidR="003168C0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50</w:t>
      </w:r>
      <w:r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т </w:t>
      </w:r>
      <w:r w:rsidR="003168C0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5</w:t>
      </w:r>
      <w:r w:rsidR="007D768E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3168C0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9.2018</w:t>
      </w:r>
      <w:r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., №</w:t>
      </w:r>
      <w:r w:rsidR="003168C0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90</w:t>
      </w:r>
      <w:r w:rsidR="007D768E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т </w:t>
      </w:r>
      <w:r w:rsidR="003168C0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4</w:t>
      </w:r>
      <w:r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3168C0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0.2018</w:t>
      </w:r>
      <w:r w:rsidR="00DC764E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.</w:t>
      </w:r>
      <w:r w:rsidR="007D768E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№ </w:t>
      </w:r>
      <w:r w:rsidR="003168C0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="007D768E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т </w:t>
      </w:r>
      <w:r w:rsidR="003168C0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5</w:t>
      </w:r>
      <w:r w:rsidR="007D768E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3168C0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1.2019</w:t>
      </w:r>
      <w:r w:rsidR="007D768E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.</w:t>
      </w:r>
      <w:r w:rsidR="003168C0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</w:p>
    <w:p w:rsidR="00DC764E" w:rsidRPr="000E0C03" w:rsidRDefault="003168C0" w:rsidP="000E0C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№ 8 от 17.01.2020г., № 33 от 20.04.2020г</w:t>
      </w:r>
      <w:r w:rsidR="007D768E" w:rsidRPr="000E0C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DC764E" w:rsidRPr="000E0C03" w:rsidRDefault="00DC764E" w:rsidP="000E0C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8B6" w:rsidRPr="000E0C03" w:rsidRDefault="002468B6" w:rsidP="000E0C0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3168C0"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3168C0"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3168C0" w:rsidRPr="000E0C03" w:rsidRDefault="003168C0" w:rsidP="000E0C0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0E0C03" w:rsidRDefault="002468B6" w:rsidP="000E0C0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0E0C03" w:rsidRDefault="001C0413" w:rsidP="000E0C0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Pr="000E0C03" w:rsidRDefault="000338B8" w:rsidP="000E0C0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3168C0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3168C0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168C0" w:rsidRPr="000E0C03">
        <w:rPr>
          <w:rFonts w:ascii="Arial" w:eastAsia="Times New Roman" w:hAnsi="Arial" w:cs="Arial"/>
          <w:sz w:val="24"/>
          <w:szCs w:val="24"/>
          <w:lang w:eastAsia="ru-RU"/>
        </w:rPr>
        <w:t>№ 53 от 12.10.2017 года</w:t>
      </w:r>
      <w:r w:rsidR="003168C0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>года «Об утверждении Административного регламента предоставления муниципальной услуги «Предоставление земельных участков,</w:t>
      </w:r>
      <w:r w:rsidR="003168C0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3168C0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CE2F80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» </w:t>
      </w:r>
      <w:r w:rsidR="000E0C03" w:rsidRPr="000E0C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в редакции Постановлений № 41 от 27.07. 2018г., № 50 от 05.09.2018г., № 90 от 24.10.2018г., № 4 от 15.01.2019г., № 8 от 17.01.2020г., № 33 от 20.04.2020г) </w:t>
      </w:r>
      <w:r w:rsidR="002468B6" w:rsidRPr="000E0C03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далее-</w:t>
      </w:r>
      <w:r w:rsidR="005F4959" w:rsidRPr="000E0C03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п</w:t>
      </w:r>
      <w:r w:rsidR="000E0C03" w:rsidRPr="000E0C03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становление</w:t>
      </w:r>
      <w:r w:rsidR="003D3B5F" w:rsidRPr="000E0C03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.</w:t>
      </w:r>
    </w:p>
    <w:p w:rsidR="00B04B17" w:rsidRPr="000E0C03" w:rsidRDefault="00B04B17" w:rsidP="000E0C0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ED4696" w:rsidRPr="000E0C03" w:rsidRDefault="00DA11A3" w:rsidP="000E0C03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E0C0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1 П</w:t>
      </w:r>
      <w:r w:rsidR="00A275A2" w:rsidRPr="000E0C0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ункт</w:t>
      </w:r>
      <w:r w:rsidR="00ED4696" w:rsidRPr="000E0C03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1.2 Регламента изложить в следующей редакции:</w:t>
      </w:r>
    </w:p>
    <w:p w:rsidR="00955169" w:rsidRPr="000E0C03" w:rsidRDefault="00C513F4" w:rsidP="000E0C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"</w:t>
      </w:r>
      <w:r w:rsidR="00955169" w:rsidRPr="000E0C03">
        <w:rPr>
          <w:rFonts w:ascii="Arial" w:hAnsi="Arial" w:cs="Arial"/>
          <w:color w:val="000000" w:themeColor="text1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0E0C03">
          <w:rPr>
            <w:rFonts w:ascii="Arial" w:hAnsi="Arial" w:cs="Arial"/>
            <w:color w:val="000000" w:themeColor="text1"/>
            <w:sz w:val="24"/>
            <w:szCs w:val="24"/>
          </w:rPr>
          <w:t>критериям</w:t>
        </w:r>
      </w:hyperlink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E0C03">
        <w:rPr>
          <w:rFonts w:ascii="Arial" w:hAnsi="Arial" w:cs="Arial"/>
          <w:color w:val="000000" w:themeColor="text1"/>
          <w:sz w:val="24"/>
          <w:szCs w:val="24"/>
        </w:rPr>
        <w:lastRenderedPageBreak/>
        <w:t>установленным Правительством Российской Федерации (п.п. 2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47DFB" w:rsidRPr="000E0C03">
        <w:rPr>
          <w:rFonts w:ascii="Arial" w:hAnsi="Arial" w:cs="Arial"/>
          <w:color w:val="000000"/>
          <w:sz w:val="24"/>
          <w:szCs w:val="24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</w:t>
      </w:r>
      <w:r w:rsidR="000E0C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коном</w:t>
      </w:r>
      <w:r w:rsidR="00547DFB" w:rsidRPr="000E0C0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от 30 декабря 2004 года N 214-ФЗ "Об участии в долевом строительстве многоквартирных домов и иных объектов</w:t>
      </w:r>
      <w:r w:rsidR="00025BA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47DFB" w:rsidRPr="000E0C03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</w:t>
      </w:r>
      <w:r w:rsidR="000E0C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коном</w:t>
      </w:r>
      <w:r w:rsidR="00547DFB" w:rsidRPr="000E0C03">
        <w:rPr>
          <w:rFonts w:ascii="Arial" w:hAnsi="Arial" w:cs="Arial"/>
          <w:color w:val="000000"/>
          <w:sz w:val="24"/>
          <w:szCs w:val="24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</w:t>
      </w:r>
      <w:r w:rsidRPr="000E0C03">
        <w:rPr>
          <w:rFonts w:ascii="Arial" w:hAnsi="Arial" w:cs="Arial"/>
          <w:color w:val="000000" w:themeColor="text1"/>
          <w:sz w:val="24"/>
          <w:szCs w:val="24"/>
        </w:rPr>
        <w:t>(п.п. 3.1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6" w:history="1">
        <w:r w:rsidRPr="000E0C03">
          <w:rPr>
            <w:rFonts w:ascii="Arial" w:hAnsi="Arial" w:cs="Arial"/>
            <w:color w:val="000000" w:themeColor="text1"/>
            <w:sz w:val="24"/>
            <w:szCs w:val="24"/>
          </w:rPr>
          <w:t>подпунктами 6</w:t>
        </w:r>
      </w:hyperlink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ar8" w:history="1">
        <w:r w:rsidRPr="000E0C03">
          <w:rPr>
            <w:rFonts w:ascii="Arial" w:hAnsi="Arial" w:cs="Arial"/>
            <w:color w:val="000000" w:themeColor="text1"/>
            <w:sz w:val="24"/>
            <w:szCs w:val="24"/>
          </w:rPr>
          <w:t>8</w:t>
        </w:r>
      </w:hyperlink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0E0C03" w:rsidRDefault="000E0C03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Par6"/>
      <w:bookmarkEnd w:id="0"/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955169" w:rsidRPr="000E0C03">
        <w:rPr>
          <w:rFonts w:ascii="Arial" w:hAnsi="Arial" w:cs="Arial"/>
          <w:color w:val="000000" w:themeColor="text1"/>
          <w:sz w:val="24"/>
          <w:szCs w:val="24"/>
        </w:rPr>
        <w:t>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 (п.п. 6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ar8"/>
      <w:bookmarkEnd w:id="1"/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</w:t>
      </w:r>
      <w:r w:rsidRPr="000E0C0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 (п.п. 8.1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9" w:history="1">
        <w:r w:rsidRPr="000E0C03">
          <w:rPr>
            <w:rFonts w:ascii="Arial" w:hAnsi="Arial" w:cs="Arial"/>
            <w:color w:val="000000" w:themeColor="text1"/>
            <w:sz w:val="24"/>
            <w:szCs w:val="24"/>
          </w:rPr>
          <w:t>статьей 39.20</w:t>
        </w:r>
      </w:hyperlink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0" w:history="1">
        <w:r w:rsidRPr="000E0C03">
          <w:rPr>
            <w:rFonts w:ascii="Arial" w:hAnsi="Arial" w:cs="Arial"/>
            <w:color w:val="000000" w:themeColor="text1"/>
            <w:sz w:val="24"/>
            <w:szCs w:val="24"/>
          </w:rPr>
          <w:t>пунктом 5</w:t>
        </w:r>
      </w:hyperlink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 статьи 39.6 Земельного кодекса Российской Федерации (п.п. 10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1" w:history="1">
        <w:r w:rsidRPr="000E0C03">
          <w:rPr>
            <w:rFonts w:ascii="Arial" w:hAnsi="Arial" w:cs="Arial"/>
            <w:color w:val="000000" w:themeColor="text1"/>
            <w:sz w:val="24"/>
            <w:szCs w:val="24"/>
          </w:rPr>
          <w:t>пункте 2 статьи 39.9</w:t>
        </w:r>
      </w:hyperlink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 Земельного кодекса Российской Федерации (п.п. 11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2" w:history="1">
        <w:r w:rsidRPr="000E0C0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 "Об обороте земель сельскохозяйственного назначения" (п.п. 12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п.п. 13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              (п.п. 13.1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3" w:history="1">
        <w:r w:rsidRPr="000E0C03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(п.п. 13.2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4" w:history="1">
        <w:r w:rsidRPr="000E0C03">
          <w:rPr>
            <w:rFonts w:ascii="Arial" w:hAnsi="Arial" w:cs="Arial"/>
            <w:color w:val="000000" w:themeColor="text1"/>
            <w:sz w:val="24"/>
            <w:szCs w:val="24"/>
          </w:rPr>
          <w:t>статьей 46.9</w:t>
        </w:r>
      </w:hyperlink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 Градостроительного кодекса Российской Федерации (п.п. 13.3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lastRenderedPageBreak/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для осуществления деятельности открытого акционерного общества "Российские железные дороги" для размещения объектов </w:t>
      </w:r>
      <w:r w:rsidRPr="000E0C03">
        <w:rPr>
          <w:rFonts w:ascii="Arial" w:hAnsi="Arial" w:cs="Arial"/>
          <w:color w:val="000000" w:themeColor="text1"/>
          <w:sz w:val="24"/>
          <w:szCs w:val="24"/>
        </w:rPr>
        <w:lastRenderedPageBreak/>
        <w:t>инфраструктуры железнодорожного транспорта общего пользования (п.п. 27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0E0C03" w:rsidRDefault="00955169" w:rsidP="000E0C03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.п. 30 п. 2 ст. 39.6       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ar46"/>
      <w:bookmarkEnd w:id="2"/>
      <w:r w:rsidRPr="000E0C03">
        <w:rPr>
          <w:rFonts w:ascii="Arial" w:hAnsi="Arial" w:cs="Arial"/>
          <w:color w:val="000000" w:themeColor="text1"/>
          <w:sz w:val="24"/>
          <w:szCs w:val="24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0E0C03">
          <w:rPr>
            <w:rFonts w:ascii="Arial" w:hAnsi="Arial" w:cs="Arial"/>
            <w:color w:val="000000" w:themeColor="text1"/>
            <w:sz w:val="24"/>
            <w:szCs w:val="24"/>
          </w:rPr>
          <w:t>подпункте 31</w:t>
        </w:r>
      </w:hyperlink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5" w:history="1">
        <w:r w:rsidRPr="000E0C03">
          <w:rPr>
            <w:rFonts w:ascii="Arial" w:hAnsi="Arial" w:cs="Arial"/>
            <w:color w:val="000000" w:themeColor="text1"/>
            <w:sz w:val="24"/>
            <w:szCs w:val="24"/>
          </w:rPr>
          <w:t>пунктами 3</w:t>
        </w:r>
      </w:hyperlink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6" w:history="1">
        <w:r w:rsidRPr="000E0C03">
          <w:rPr>
            <w:rFonts w:ascii="Arial" w:hAnsi="Arial" w:cs="Arial"/>
            <w:color w:val="000000" w:themeColor="text1"/>
            <w:sz w:val="24"/>
            <w:szCs w:val="24"/>
          </w:rPr>
          <w:t>4</w:t>
        </w:r>
      </w:hyperlink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 (п.п. 32 п. 2 ст. 39.6           ЗК РФ);</w:t>
      </w:r>
    </w:p>
    <w:p w:rsidR="00955169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- земельного участка в соответствии с Федеральным </w:t>
      </w:r>
      <w:hyperlink r:id="rId17" w:history="1">
        <w:r w:rsidRPr="000E0C0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0E0C03">
        <w:rPr>
          <w:rFonts w:ascii="Arial" w:hAnsi="Arial" w:cs="Arial"/>
          <w:color w:val="000000" w:themeColor="text1"/>
          <w:sz w:val="24"/>
          <w:szCs w:val="24"/>
        </w:rPr>
        <w:t xml:space="preserve"> от 24 июля 2008 года N 161-ФЗ "О содействии развитию жилищного строительства" (п.п. 35 п. 2        ст. 39.6 ЗК РФ);</w:t>
      </w:r>
    </w:p>
    <w:p w:rsidR="00266612" w:rsidRPr="000E0C03" w:rsidRDefault="00955169" w:rsidP="000E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0C03">
        <w:rPr>
          <w:rFonts w:ascii="Arial" w:hAnsi="Arial" w:cs="Arial"/>
          <w:color w:val="000000" w:themeColor="text1"/>
          <w:sz w:val="24"/>
          <w:szCs w:val="24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C513F4" w:rsidRPr="000E0C03">
        <w:rPr>
          <w:rFonts w:ascii="Arial" w:hAnsi="Arial" w:cs="Arial"/>
          <w:color w:val="000000" w:themeColor="text1"/>
          <w:sz w:val="24"/>
          <w:szCs w:val="24"/>
        </w:rPr>
        <w:t>".</w:t>
      </w:r>
    </w:p>
    <w:p w:rsidR="002468B6" w:rsidRPr="000E0C03" w:rsidRDefault="002468B6" w:rsidP="000E0C0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468B6" w:rsidRPr="000E0C03" w:rsidRDefault="002468B6" w:rsidP="000E0C0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0E0C03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74A48" w:rsidRPr="000E0C03" w:rsidRDefault="00974A48" w:rsidP="000E0C0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168C0" w:rsidRPr="000E0C03" w:rsidRDefault="003E674D" w:rsidP="000E0C0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3168C0" w:rsidRPr="000E0C0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тепновского </w:t>
      </w:r>
      <w:r w:rsidR="002468B6" w:rsidRPr="000E0C0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</w:t>
      </w:r>
      <w:r w:rsidR="003168C0" w:rsidRPr="000E0C0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А.Г. Егоров</w:t>
      </w:r>
    </w:p>
    <w:p w:rsidR="002468B6" w:rsidRPr="000E0C03" w:rsidRDefault="002468B6" w:rsidP="000E0C0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</w:p>
    <w:p w:rsidR="006B4B01" w:rsidRPr="000E0C03" w:rsidRDefault="003E674D" w:rsidP="000E0C0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г. № </w:t>
      </w:r>
      <w:r w:rsidR="008C13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9</w:t>
      </w:r>
      <w:r w:rsidR="002468B6"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5E45D6" w:rsidRP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0E0C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</w:p>
    <w:sectPr w:rsidR="006B4B01" w:rsidRPr="000E0C03" w:rsidSect="00976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E37" w:rsidRDefault="00110E37" w:rsidP="00D53582">
      <w:pPr>
        <w:spacing w:after="0" w:line="240" w:lineRule="auto"/>
      </w:pPr>
      <w:r>
        <w:separator/>
      </w:r>
    </w:p>
  </w:endnote>
  <w:endnote w:type="continuationSeparator" w:id="1">
    <w:p w:rsidR="00110E37" w:rsidRDefault="00110E3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E37" w:rsidRDefault="00110E37" w:rsidP="00D53582">
      <w:pPr>
        <w:spacing w:after="0" w:line="240" w:lineRule="auto"/>
      </w:pPr>
      <w:r>
        <w:separator/>
      </w:r>
    </w:p>
  </w:footnote>
  <w:footnote w:type="continuationSeparator" w:id="1">
    <w:p w:rsidR="00110E37" w:rsidRDefault="00110E3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5BAD"/>
    <w:rsid w:val="0002743E"/>
    <w:rsid w:val="00031109"/>
    <w:rsid w:val="000338B8"/>
    <w:rsid w:val="00051EB4"/>
    <w:rsid w:val="000561B2"/>
    <w:rsid w:val="00067CB9"/>
    <w:rsid w:val="000709B8"/>
    <w:rsid w:val="000817E3"/>
    <w:rsid w:val="000974BD"/>
    <w:rsid w:val="000A50B7"/>
    <w:rsid w:val="000B7ABA"/>
    <w:rsid w:val="000C0500"/>
    <w:rsid w:val="000D5D55"/>
    <w:rsid w:val="000E0C03"/>
    <w:rsid w:val="000E3459"/>
    <w:rsid w:val="001019D1"/>
    <w:rsid w:val="00110E37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30222B"/>
    <w:rsid w:val="0030766F"/>
    <w:rsid w:val="003168C0"/>
    <w:rsid w:val="00331705"/>
    <w:rsid w:val="003322D0"/>
    <w:rsid w:val="00347477"/>
    <w:rsid w:val="0037285E"/>
    <w:rsid w:val="00387618"/>
    <w:rsid w:val="00387E48"/>
    <w:rsid w:val="00387F61"/>
    <w:rsid w:val="003A6611"/>
    <w:rsid w:val="003D33CB"/>
    <w:rsid w:val="003D3B5F"/>
    <w:rsid w:val="003D41A0"/>
    <w:rsid w:val="003E621A"/>
    <w:rsid w:val="003E674D"/>
    <w:rsid w:val="003F639C"/>
    <w:rsid w:val="00403F00"/>
    <w:rsid w:val="00436951"/>
    <w:rsid w:val="00454BFF"/>
    <w:rsid w:val="004B5F14"/>
    <w:rsid w:val="004F09EF"/>
    <w:rsid w:val="004F2E15"/>
    <w:rsid w:val="00503A29"/>
    <w:rsid w:val="00547076"/>
    <w:rsid w:val="00547DFB"/>
    <w:rsid w:val="00562BF4"/>
    <w:rsid w:val="00565EA0"/>
    <w:rsid w:val="00573C90"/>
    <w:rsid w:val="00582A92"/>
    <w:rsid w:val="005A34A0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31C94"/>
    <w:rsid w:val="00636505"/>
    <w:rsid w:val="0064372E"/>
    <w:rsid w:val="00656DD2"/>
    <w:rsid w:val="00682908"/>
    <w:rsid w:val="006B4B01"/>
    <w:rsid w:val="006D5759"/>
    <w:rsid w:val="006E5DCE"/>
    <w:rsid w:val="006E69B6"/>
    <w:rsid w:val="00710A09"/>
    <w:rsid w:val="00715EDF"/>
    <w:rsid w:val="007272F2"/>
    <w:rsid w:val="007444C3"/>
    <w:rsid w:val="00752239"/>
    <w:rsid w:val="007604B6"/>
    <w:rsid w:val="00764B56"/>
    <w:rsid w:val="0078300C"/>
    <w:rsid w:val="007845B1"/>
    <w:rsid w:val="00784883"/>
    <w:rsid w:val="007A7DB8"/>
    <w:rsid w:val="007D4F47"/>
    <w:rsid w:val="007D768E"/>
    <w:rsid w:val="008239B6"/>
    <w:rsid w:val="00833B5C"/>
    <w:rsid w:val="00836472"/>
    <w:rsid w:val="00867D47"/>
    <w:rsid w:val="008837F8"/>
    <w:rsid w:val="00884448"/>
    <w:rsid w:val="00887799"/>
    <w:rsid w:val="00892046"/>
    <w:rsid w:val="008B11F1"/>
    <w:rsid w:val="008C1309"/>
    <w:rsid w:val="008D585F"/>
    <w:rsid w:val="00901E92"/>
    <w:rsid w:val="009463DF"/>
    <w:rsid w:val="00952946"/>
    <w:rsid w:val="00955169"/>
    <w:rsid w:val="00974A48"/>
    <w:rsid w:val="0097617C"/>
    <w:rsid w:val="009A60FA"/>
    <w:rsid w:val="009B5F78"/>
    <w:rsid w:val="009C6A1A"/>
    <w:rsid w:val="009C6DD2"/>
    <w:rsid w:val="009F73A3"/>
    <w:rsid w:val="00A05F98"/>
    <w:rsid w:val="00A207DE"/>
    <w:rsid w:val="00A20AB4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29BB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B5656"/>
    <w:rsid w:val="00BC0625"/>
    <w:rsid w:val="00BC4D9F"/>
    <w:rsid w:val="00BD41F2"/>
    <w:rsid w:val="00BF348D"/>
    <w:rsid w:val="00C202F4"/>
    <w:rsid w:val="00C26A1E"/>
    <w:rsid w:val="00C444B9"/>
    <w:rsid w:val="00C513F4"/>
    <w:rsid w:val="00C6037A"/>
    <w:rsid w:val="00C80681"/>
    <w:rsid w:val="00C93C84"/>
    <w:rsid w:val="00CA42DA"/>
    <w:rsid w:val="00CD7CCC"/>
    <w:rsid w:val="00CE2F80"/>
    <w:rsid w:val="00CF4AB6"/>
    <w:rsid w:val="00D0229D"/>
    <w:rsid w:val="00D042D7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764E"/>
    <w:rsid w:val="00DD6098"/>
    <w:rsid w:val="00DF4E73"/>
    <w:rsid w:val="00E37090"/>
    <w:rsid w:val="00E4363E"/>
    <w:rsid w:val="00E517C1"/>
    <w:rsid w:val="00E60A18"/>
    <w:rsid w:val="00E804F3"/>
    <w:rsid w:val="00E84273"/>
    <w:rsid w:val="00EA3B2E"/>
    <w:rsid w:val="00ED1748"/>
    <w:rsid w:val="00ED4696"/>
    <w:rsid w:val="00EE5C7D"/>
    <w:rsid w:val="00EF2F95"/>
    <w:rsid w:val="00F36A45"/>
    <w:rsid w:val="00F425D1"/>
    <w:rsid w:val="00F61DF2"/>
    <w:rsid w:val="00F63920"/>
    <w:rsid w:val="00FB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2E43738D8F78195FF9400C074B9E3061DD76F69CD23E860J3RBN" TargetMode="External"/><Relationship Id="rId13" Type="http://schemas.openxmlformats.org/officeDocument/2006/relationships/hyperlink" Target="consultantplus://offline/ref=773CDBCE7718BF7C6958EF3174D089A871E2373CD2F78195FF9400C074JBR9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53DDEF28195FF9400C074JBR9N" TargetMode="External"/><Relationship Id="rId17" Type="http://schemas.openxmlformats.org/officeDocument/2006/relationships/hyperlink" Target="consultantplus://offline/ref=773CDBCE7718BF7C6958EF3174D089A871E3343ADDF58195FF9400C074JBR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33439DAF28195FF9400C074B9E3061DD76F6DCDJ2R0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CDBCE7718BF7C6958EF3174D089A871E33439DAF28195FF9400C074B9E3061DD76F6DCBJ2R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3CDBCE7718BF7C6958EF3174D089A871E33439DAF28195FF9400C074B9E3061DD76F6DCDJ2R3N" TargetMode="External"/><Relationship Id="rId10" Type="http://schemas.openxmlformats.org/officeDocument/2006/relationships/hyperlink" Target="consultantplus://offline/ref=773CDBCE7718BF7C6958EF3174D089A871E33439DAF28195FF9400C074B9E3061DD76F6DCDJ2RB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CDBCE7718BF7C6958EF3174D089A871E33439DAF28195FF9400C074B9E3061DD76F60C5J2R7N" TargetMode="External"/><Relationship Id="rId14" Type="http://schemas.openxmlformats.org/officeDocument/2006/relationships/hyperlink" Target="consultantplus://offline/ref=D69F194F8E8B8BA4DD1A1273DDA99ABED8BFEE7EA35F2B6EE28F3BED92DBAADC58CDEBF6B916064C388C4EAB32356E026CD1D230CBA6r64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EF6C-6725-4BF3-A361-E5767FC2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25</cp:revision>
  <cp:lastPrinted>2020-10-30T09:23:00Z</cp:lastPrinted>
  <dcterms:created xsi:type="dcterms:W3CDTF">2020-10-30T09:09:00Z</dcterms:created>
  <dcterms:modified xsi:type="dcterms:W3CDTF">2020-11-17T07:52:00Z</dcterms:modified>
</cp:coreProperties>
</file>